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6DEE" w14:textId="66654E75" w:rsidR="000245AE" w:rsidRDefault="000245AE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2</w:t>
      </w:r>
    </w:p>
    <w:p w14:paraId="577FDB55" w14:textId="0B60AEAE" w:rsidR="000245AE" w:rsidRDefault="000245AE" w:rsidP="000245AE">
      <w:pPr>
        <w:rPr>
          <w:rFonts w:eastAsiaTheme="minorEastAsia"/>
        </w:rPr>
      </w:pPr>
      <w:r>
        <w:t xml:space="preserve">Determine all the poin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</m:oMath>
    </w:p>
    <w:p w14:paraId="1719F8A5" w14:textId="77777777" w:rsidR="007C5F0F" w:rsidRPr="000245AE" w:rsidRDefault="007C5F0F" w:rsidP="000245AE">
      <w:bookmarkStart w:id="0" w:name="_GoBack"/>
      <w:bookmarkEnd w:id="0"/>
    </w:p>
    <w:p w14:paraId="420F339C" w14:textId="64FE3E43" w:rsidR="005B7966" w:rsidRDefault="00BC7BC9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3</w:t>
      </w:r>
    </w:p>
    <w:p w14:paraId="74FCDEEE" w14:textId="49FB6780" w:rsidR="00BC7BC9" w:rsidRDefault="00BC7BC9" w:rsidP="00BC7BC9">
      <w:pPr>
        <w:rPr>
          <w:rFonts w:eastAsiaTheme="minorEastAsia"/>
        </w:rPr>
      </w:pPr>
      <w:r>
        <w:t xml:space="preserve">What are the negatives of the following points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?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0</m:t>
            </m:r>
          </m:e>
        </m:d>
      </m:oMath>
    </w:p>
    <w:p w14:paraId="4CBE8852" w14:textId="22A578E7" w:rsidR="00BC7BC9" w:rsidRPr="00BC7BC9" w:rsidRDefault="00BC7BC9" w:rsidP="00BC7B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11C0591" w14:textId="294AB68D" w:rsidR="00BC7BC9" w:rsidRPr="00BC7BC9" w:rsidRDefault="00BC7BC9" w:rsidP="00BC7B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</m:t>
              </m:r>
            </m:e>
          </m:d>
        </m:oMath>
      </m:oMathPara>
    </w:p>
    <w:p w14:paraId="3249F7A5" w14:textId="07869E62" w:rsidR="00BC7BC9" w:rsidRPr="00BC7BC9" w:rsidRDefault="00BC7BC9" w:rsidP="00BC7BC9">
      <m:oMathPara>
        <m:oMathParaPr>
          <m:jc m:val="left"/>
        </m:oMathParaPr>
        <m:oMath>
          <m:r>
            <w:rPr>
              <w:rFonts w:ascii="Cambria Math" w:hAnsi="Cambria Math"/>
            </w:rPr>
            <m:t>-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</m:t>
              </m:r>
            </m:e>
          </m:d>
        </m:oMath>
      </m:oMathPara>
    </w:p>
    <w:p w14:paraId="0AD192FA" w14:textId="49364559" w:rsidR="00E769EA" w:rsidRDefault="00E769EA" w:rsidP="00E769EA">
      <w:pPr>
        <w:pStyle w:val="Heading1"/>
        <w:rPr>
          <w:rFonts w:eastAsiaTheme="minorEastAsia"/>
        </w:rPr>
      </w:pPr>
      <w:r>
        <w:rPr>
          <w:rFonts w:eastAsiaTheme="minorEastAsia"/>
        </w:rPr>
        <w:t>10.14</w:t>
      </w:r>
    </w:p>
    <w:bookmarkStart w:id="1" w:name="_Hlk528275685"/>
    <w:p w14:paraId="4C0B53B2" w14:textId="10A8A19A" w:rsidR="00E769EA" w:rsidRPr="00FA161C" w:rsidRDefault="00521916" w:rsidP="00E769E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7</m:t>
            </m:r>
          </m:e>
        </m:d>
      </m:oMath>
      <w:r w:rsidR="00E769EA" w:rsidRPr="00E769EA">
        <w:rPr>
          <w:rFonts w:eastAsiaTheme="minorEastAsia"/>
        </w:rPr>
        <w:t xml:space="preserve">, point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 w:rsidR="00E769EA" w:rsidRPr="00E769EA">
        <w:rPr>
          <w:rFonts w:eastAsiaTheme="minorEastAsia"/>
        </w:rPr>
        <w:t xml:space="preserve">, compute multiples of </w:t>
      </w:r>
      <m:oMath>
        <m:r>
          <w:rPr>
            <w:rFonts w:ascii="Cambria Math" w:eastAsiaTheme="minorEastAsia" w:hAnsi="Cambria Math"/>
          </w:rPr>
          <m:t>G</m:t>
        </m:r>
      </m:oMath>
      <w:r w:rsidR="00E769EA" w:rsidRPr="00E769EA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2G</m:t>
        </m:r>
      </m:oMath>
      <w:r w:rsidR="00E769EA" w:rsidRPr="00E769EA">
        <w:rPr>
          <w:rFonts w:eastAsiaTheme="minorEastAsia"/>
        </w:rPr>
        <w:t xml:space="preserve"> through </w:t>
      </w:r>
      <m:oMath>
        <m:r>
          <w:rPr>
            <w:rFonts w:ascii="Cambria Math" w:eastAsiaTheme="minorEastAsia" w:hAnsi="Cambria Math"/>
          </w:rPr>
          <m:t>13G</m:t>
        </m:r>
      </m:oMath>
      <w:r w:rsidR="00E769EA" w:rsidRPr="00E769EA">
        <w:rPr>
          <w:rFonts w:eastAsiaTheme="minorEastAsia"/>
        </w:rPr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719"/>
        <w:gridCol w:w="810"/>
        <w:gridCol w:w="1563"/>
        <w:gridCol w:w="1762"/>
        <w:gridCol w:w="2113"/>
        <w:gridCol w:w="810"/>
      </w:tblGrid>
      <w:tr w:rsidR="00543BCD" w14:paraId="5CC8E1DB" w14:textId="77777777" w:rsidTr="00FA161C">
        <w:trPr>
          <w:trHeight w:val="534"/>
        </w:trPr>
        <w:tc>
          <w:tcPr>
            <w:tcW w:w="1573" w:type="dxa"/>
          </w:tcPr>
          <w:p w14:paraId="360F4DFA" w14:textId="7F232B87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N×G</m:t>
                </m:r>
              </m:oMath>
            </m:oMathPara>
          </w:p>
        </w:tc>
        <w:tc>
          <w:tcPr>
            <w:tcW w:w="719" w:type="dxa"/>
          </w:tcPr>
          <w:p w14:paraId="60B2A09B" w14:textId="53BA8864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10" w:type="dxa"/>
          </w:tcPr>
          <w:p w14:paraId="3FC83A97" w14:textId="261D5C8D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563" w:type="dxa"/>
          </w:tcPr>
          <w:p w14:paraId="7F7C9C5A" w14:textId="6CFF2842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762" w:type="dxa"/>
          </w:tcPr>
          <w:p w14:paraId="4216E73E" w14:textId="00086C8C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113" w:type="dxa"/>
          </w:tcPr>
          <w:p w14:paraId="2D5E393D" w14:textId="5A7769C2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10" w:type="dxa"/>
            <w:shd w:val="clear" w:color="auto" w:fill="FFFF00"/>
          </w:tcPr>
          <w:p w14:paraId="6A871F4E" w14:textId="60580FAD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543BCD" w14:paraId="29C515D8" w14:textId="77777777" w:rsidTr="00FA161C">
        <w:trPr>
          <w:trHeight w:val="534"/>
        </w:trPr>
        <w:tc>
          <w:tcPr>
            <w:tcW w:w="1573" w:type="dxa"/>
          </w:tcPr>
          <w:p w14:paraId="25D06291" w14:textId="122B715D" w:rsidR="00177E26" w:rsidRDefault="00177E26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×G=G+G</m:t>
                </m:r>
              </m:oMath>
            </m:oMathPara>
          </w:p>
        </w:tc>
        <w:tc>
          <w:tcPr>
            <w:tcW w:w="719" w:type="dxa"/>
          </w:tcPr>
          <w:p w14:paraId="218D6554" w14:textId="042F4E02" w:rsidR="00177E26" w:rsidRDefault="00177E26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48750807" w14:textId="09A62320" w:rsidR="00177E26" w:rsidRDefault="00177E26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4CC1DD71" w14:textId="6F10FB38" w:rsidR="00177E26" w:rsidRDefault="00177E26" w:rsidP="00E769EA"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*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7</m:t>
                </m:r>
              </m:oMath>
            </m:oMathPara>
          </w:p>
        </w:tc>
        <w:tc>
          <w:tcPr>
            <w:tcW w:w="1762" w:type="dxa"/>
          </w:tcPr>
          <w:p w14:paraId="62B920CC" w14:textId="074F0E65" w:rsidR="00177E26" w:rsidRDefault="00177E26" w:rsidP="00E769E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-3=10</m:t>
                </m:r>
              </m:oMath>
            </m:oMathPara>
          </w:p>
        </w:tc>
        <w:tc>
          <w:tcPr>
            <w:tcW w:w="2113" w:type="dxa"/>
          </w:tcPr>
          <w:p w14:paraId="6A104CB7" w14:textId="45A12E78" w:rsidR="00177E26" w:rsidRDefault="00177E26" w:rsidP="00E769EA">
            <m:oMathPara>
              <m:oMath>
                <m:r>
                  <w:rPr>
                    <w:rFonts w:ascii="Cambria Math" w:hAnsi="Cambria Math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=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4591D47" w14:textId="3E3168C7" w:rsidR="00177E26" w:rsidRDefault="00177E26" w:rsidP="00E769EA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,4</m:t>
                    </m:r>
                  </m:e>
                </m:d>
              </m:oMath>
            </m:oMathPara>
          </w:p>
        </w:tc>
      </w:tr>
      <w:tr w:rsidR="00543BCD" w14:paraId="1300B73E" w14:textId="77777777" w:rsidTr="00FA161C">
        <w:trPr>
          <w:trHeight w:val="534"/>
        </w:trPr>
        <w:tc>
          <w:tcPr>
            <w:tcW w:w="1573" w:type="dxa"/>
          </w:tcPr>
          <w:p w14:paraId="1D41436C" w14:textId="289CA48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×G=G+2G</m:t>
                </m:r>
              </m:oMath>
            </m:oMathPara>
          </w:p>
        </w:tc>
        <w:tc>
          <w:tcPr>
            <w:tcW w:w="719" w:type="dxa"/>
          </w:tcPr>
          <w:p w14:paraId="6BC443D3" w14:textId="2ADE81FD" w:rsidR="001F0EF5" w:rsidRDefault="001F0EF5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36ADB54" w14:textId="22C8DD0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0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156D1217" w14:textId="4D246DAF" w:rsidR="001F0EF5" w:rsidRP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10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5</m:t>
                </m:r>
              </m:oMath>
            </m:oMathPara>
          </w:p>
        </w:tc>
        <w:tc>
          <w:tcPr>
            <w:tcW w:w="1762" w:type="dxa"/>
          </w:tcPr>
          <w:p w14:paraId="145BB767" w14:textId="4978A2F6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10=1</m:t>
                </m:r>
              </m:oMath>
            </m:oMathPara>
          </w:p>
        </w:tc>
        <w:tc>
          <w:tcPr>
            <w:tcW w:w="2113" w:type="dxa"/>
          </w:tcPr>
          <w:p w14:paraId="1D97A2FE" w14:textId="14726642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5D54A311" w14:textId="0C80B5CB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,8</m:t>
                    </m:r>
                  </m:e>
                </m:d>
              </m:oMath>
            </m:oMathPara>
          </w:p>
        </w:tc>
      </w:tr>
      <w:tr w:rsidR="00543BCD" w14:paraId="7B1DBE48" w14:textId="77777777" w:rsidTr="00FA161C">
        <w:trPr>
          <w:trHeight w:val="534"/>
        </w:trPr>
        <w:tc>
          <w:tcPr>
            <w:tcW w:w="1573" w:type="dxa"/>
          </w:tcPr>
          <w:p w14:paraId="713718E7" w14:textId="3CB08DD8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×G=G+3G</m:t>
                </m:r>
              </m:oMath>
            </m:oMathPara>
          </w:p>
        </w:tc>
        <w:tc>
          <w:tcPr>
            <w:tcW w:w="719" w:type="dxa"/>
          </w:tcPr>
          <w:p w14:paraId="69C35CA3" w14:textId="0574ACD5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6C5C9D6" w14:textId="5369C617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CDCCA71" w14:textId="1BB5C01A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8</m:t>
                </m:r>
              </m:oMath>
            </m:oMathPara>
          </w:p>
        </w:tc>
        <w:tc>
          <w:tcPr>
            <w:tcW w:w="1762" w:type="dxa"/>
          </w:tcPr>
          <w:p w14:paraId="6D4F37A0" w14:textId="01BBB7CD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1=5</m:t>
                </m:r>
              </m:oMath>
            </m:oMathPara>
          </w:p>
        </w:tc>
        <w:tc>
          <w:tcPr>
            <w:tcW w:w="2113" w:type="dxa"/>
          </w:tcPr>
          <w:p w14:paraId="1315E898" w14:textId="3FECB2F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A88BF3F" w14:textId="2B17A771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,4</m:t>
                    </m:r>
                  </m:e>
                </m:d>
              </m:oMath>
            </m:oMathPara>
          </w:p>
        </w:tc>
      </w:tr>
      <w:tr w:rsidR="00543BCD" w14:paraId="3F0DE115" w14:textId="77777777" w:rsidTr="00FA161C">
        <w:trPr>
          <w:trHeight w:val="534"/>
        </w:trPr>
        <w:tc>
          <w:tcPr>
            <w:tcW w:w="1573" w:type="dxa"/>
          </w:tcPr>
          <w:p w14:paraId="5EDAB76D" w14:textId="271D7A23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4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07BBC39E" w14:textId="68172CC3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494C30E8" w14:textId="3A3C4603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5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0AFD0A14" w14:textId="4ABC6105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762" w:type="dxa"/>
          </w:tcPr>
          <w:p w14:paraId="287853EB" w14:textId="76BA0B13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5=4</m:t>
                </m:r>
              </m:oMath>
            </m:oMathPara>
          </w:p>
        </w:tc>
        <w:tc>
          <w:tcPr>
            <w:tcW w:w="2113" w:type="dxa"/>
          </w:tcPr>
          <w:p w14:paraId="2B38301F" w14:textId="1F8D64F2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259ACF42" w14:textId="23E32CE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,8</m:t>
                    </m:r>
                  </m:e>
                </m:d>
              </m:oMath>
            </m:oMathPara>
          </w:p>
        </w:tc>
      </w:tr>
      <w:tr w:rsidR="00543BCD" w14:paraId="7E96FCC0" w14:textId="77777777" w:rsidTr="00FA161C">
        <w:trPr>
          <w:trHeight w:val="534"/>
        </w:trPr>
        <w:tc>
          <w:tcPr>
            <w:tcW w:w="1573" w:type="dxa"/>
          </w:tcPr>
          <w:p w14:paraId="71B5BD0F" w14:textId="1C6ADE91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5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6422CCB4" w14:textId="5C1D1652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2613F0BB" w14:textId="7B255542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4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606F984" w14:textId="03DF953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6</m:t>
                </m:r>
              </m:oMath>
            </m:oMathPara>
          </w:p>
        </w:tc>
        <w:tc>
          <w:tcPr>
            <w:tcW w:w="1762" w:type="dxa"/>
          </w:tcPr>
          <w:p w14:paraId="349F3703" w14:textId="0B9F0B1E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4=7</m:t>
                </m:r>
              </m:oMath>
            </m:oMathPara>
          </w:p>
        </w:tc>
        <w:tc>
          <w:tcPr>
            <w:tcW w:w="2113" w:type="dxa"/>
          </w:tcPr>
          <w:p w14:paraId="5B0E43CE" w14:textId="5BCE745F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7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D4C2E3F" w14:textId="3181991A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,7</m:t>
                    </m:r>
                  </m:e>
                </m:d>
              </m:oMath>
            </m:oMathPara>
          </w:p>
        </w:tc>
      </w:tr>
      <w:tr w:rsidR="00543BCD" w14:paraId="69172452" w14:textId="77777777" w:rsidTr="00FA161C">
        <w:trPr>
          <w:trHeight w:val="534"/>
        </w:trPr>
        <w:tc>
          <w:tcPr>
            <w:tcW w:w="1573" w:type="dxa"/>
          </w:tcPr>
          <w:p w14:paraId="6539A183" w14:textId="6C85B904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6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6EF6010B" w14:textId="62EE2DB1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E92F6C2" w14:textId="66609F11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7,7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171162BF" w14:textId="3C278A4B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4</m:t>
                </m:r>
              </m:oMath>
            </m:oMathPara>
          </w:p>
        </w:tc>
        <w:tc>
          <w:tcPr>
            <w:tcW w:w="1762" w:type="dxa"/>
          </w:tcPr>
          <w:p w14:paraId="1105ED04" w14:textId="485F09B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7=6</m:t>
                </m:r>
              </m:oMath>
            </m:oMathPara>
          </w:p>
        </w:tc>
        <w:tc>
          <w:tcPr>
            <w:tcW w:w="2113" w:type="dxa"/>
          </w:tcPr>
          <w:p w14:paraId="2B626BB3" w14:textId="36B86150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8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9CA832C" w14:textId="673D4E5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6,8</m:t>
                    </m:r>
                  </m:e>
                </m:d>
              </m:oMath>
            </m:oMathPara>
          </w:p>
        </w:tc>
      </w:tr>
      <w:tr w:rsidR="00543BCD" w14:paraId="29F6B1BA" w14:textId="77777777" w:rsidTr="00FA161C">
        <w:trPr>
          <w:trHeight w:val="534"/>
        </w:trPr>
        <w:tc>
          <w:tcPr>
            <w:tcW w:w="1573" w:type="dxa"/>
          </w:tcPr>
          <w:p w14:paraId="16A6E284" w14:textId="679C8928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7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1B4CAD8F" w14:textId="665BBA56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7AB04FD" w14:textId="1FC914D6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6,8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26EB4709" w14:textId="481049B5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</w:tc>
        <w:tc>
          <w:tcPr>
            <w:tcW w:w="1762" w:type="dxa"/>
          </w:tcPr>
          <w:p w14:paraId="2B10F80A" w14:textId="1A429C48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6=6</m:t>
                </m:r>
              </m:oMath>
            </m:oMathPara>
          </w:p>
        </w:tc>
        <w:tc>
          <w:tcPr>
            <w:tcW w:w="2113" w:type="dxa"/>
          </w:tcPr>
          <w:p w14:paraId="45087452" w14:textId="4D970F9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0633BB6" w14:textId="6EDF9918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6,3</m:t>
                    </m:r>
                  </m:e>
                </m:d>
              </m:oMath>
            </m:oMathPara>
          </w:p>
        </w:tc>
      </w:tr>
      <w:tr w:rsidR="00543BCD" w14:paraId="0D0843C2" w14:textId="77777777" w:rsidTr="00FA161C">
        <w:trPr>
          <w:trHeight w:val="534"/>
        </w:trPr>
        <w:tc>
          <w:tcPr>
            <w:tcW w:w="1573" w:type="dxa"/>
          </w:tcPr>
          <w:p w14:paraId="6038EE55" w14:textId="604F28D4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8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031C1424" w14:textId="680869AE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673D53B6" w14:textId="08A7A8E0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6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36C15485" w14:textId="2C514C17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6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4</m:t>
                </m:r>
              </m:oMath>
            </m:oMathPara>
          </w:p>
        </w:tc>
        <w:tc>
          <w:tcPr>
            <w:tcW w:w="1762" w:type="dxa"/>
          </w:tcPr>
          <w:p w14:paraId="31D45646" w14:textId="0232FEC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6=7</m:t>
                </m:r>
              </m:oMath>
            </m:oMathPara>
          </w:p>
        </w:tc>
        <w:tc>
          <w:tcPr>
            <w:tcW w:w="2113" w:type="dxa"/>
          </w:tcPr>
          <w:p w14:paraId="39FE7ABF" w14:textId="4CF0A7D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4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72B7B784" w14:textId="52DF36E0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,4</m:t>
                    </m:r>
                  </m:e>
                </m:d>
              </m:oMath>
            </m:oMathPara>
          </w:p>
        </w:tc>
      </w:tr>
      <w:tr w:rsidR="00543BCD" w14:paraId="44FD20A6" w14:textId="77777777" w:rsidTr="00FA161C">
        <w:trPr>
          <w:trHeight w:val="534"/>
        </w:trPr>
        <w:tc>
          <w:tcPr>
            <w:tcW w:w="1573" w:type="dxa"/>
          </w:tcPr>
          <w:p w14:paraId="5E667367" w14:textId="00E72CD6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0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9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1B662B75" w14:textId="25CB1C64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399DF6B4" w14:textId="5EF3064B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7,4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7C0E3100" w14:textId="684DD1FC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7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6</m:t>
                </m:r>
              </m:oMath>
            </m:oMathPara>
          </w:p>
        </w:tc>
        <w:tc>
          <w:tcPr>
            <w:tcW w:w="1762" w:type="dxa"/>
          </w:tcPr>
          <w:p w14:paraId="477AD67E" w14:textId="641B884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7=4</m:t>
                </m:r>
              </m:oMath>
            </m:oMathPara>
          </w:p>
        </w:tc>
        <w:tc>
          <w:tcPr>
            <w:tcW w:w="2113" w:type="dxa"/>
          </w:tcPr>
          <w:p w14:paraId="4E83859A" w14:textId="107E7C70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6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26A93904" w14:textId="274DA969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,3</m:t>
                    </m:r>
                  </m:e>
                </m:d>
              </m:oMath>
            </m:oMathPara>
          </w:p>
        </w:tc>
      </w:tr>
      <w:tr w:rsidR="00543BCD" w14:paraId="66BBBF4D" w14:textId="77777777" w:rsidTr="00FA161C">
        <w:trPr>
          <w:trHeight w:val="534"/>
        </w:trPr>
        <w:tc>
          <w:tcPr>
            <w:tcW w:w="1573" w:type="dxa"/>
          </w:tcPr>
          <w:p w14:paraId="54D6C587" w14:textId="7090CA7F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1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10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4E64B757" w14:textId="7C0CFC8B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8DA62A5" w14:textId="62A1D62C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4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3D0705D8" w14:textId="24BC6491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4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762" w:type="dxa"/>
          </w:tcPr>
          <w:p w14:paraId="51780842" w14:textId="187FA881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4=5</m:t>
                </m:r>
              </m:oMath>
            </m:oMathPara>
          </w:p>
        </w:tc>
        <w:tc>
          <w:tcPr>
            <w:tcW w:w="2113" w:type="dxa"/>
          </w:tcPr>
          <w:p w14:paraId="04E1AF30" w14:textId="0466ACD2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7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610A646E" w14:textId="1DEA3E43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,7</m:t>
                    </m:r>
                  </m:e>
                </m:d>
              </m:oMath>
            </m:oMathPara>
          </w:p>
        </w:tc>
      </w:tr>
      <w:tr w:rsidR="00543BCD" w14:paraId="578D860E" w14:textId="77777777" w:rsidTr="00FA161C">
        <w:trPr>
          <w:trHeight w:val="534"/>
        </w:trPr>
        <w:tc>
          <w:tcPr>
            <w:tcW w:w="1573" w:type="dxa"/>
          </w:tcPr>
          <w:p w14:paraId="0CC02655" w14:textId="0E5AB8BA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2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11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428B3237" w14:textId="194166FF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71124FAE" w14:textId="7E10E9AB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5,7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6687AF09" w14:textId="77539824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5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8</m:t>
                </m:r>
              </m:oMath>
            </m:oMathPara>
          </w:p>
        </w:tc>
        <w:tc>
          <w:tcPr>
            <w:tcW w:w="1762" w:type="dxa"/>
          </w:tcPr>
          <w:p w14:paraId="7E52CA9A" w14:textId="0EB6749D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5=1</m:t>
                </m:r>
              </m:oMath>
            </m:oMathPara>
          </w:p>
        </w:tc>
        <w:tc>
          <w:tcPr>
            <w:tcW w:w="2113" w:type="dxa"/>
          </w:tcPr>
          <w:p w14:paraId="49336A15" w14:textId="3D8AEF52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8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3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54799672" w14:textId="266B5608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,3</m:t>
                    </m:r>
                  </m:e>
                </m:d>
              </m:oMath>
            </m:oMathPara>
          </w:p>
        </w:tc>
      </w:tr>
      <w:tr w:rsidR="00543BCD" w14:paraId="58C8F76D" w14:textId="77777777" w:rsidTr="00FA161C">
        <w:trPr>
          <w:trHeight w:val="534"/>
        </w:trPr>
        <w:tc>
          <w:tcPr>
            <w:tcW w:w="1573" w:type="dxa"/>
          </w:tcPr>
          <w:p w14:paraId="1B27DB47" w14:textId="32D0ED13" w:rsidR="001F0EF5" w:rsidRDefault="001F0EF5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3</m:t>
                </m:r>
                <m:r>
                  <w:rPr>
                    <w:rFonts w:ascii="Cambria Math" w:eastAsia="Calibri" w:hAnsi="Cambria Math" w:cs="Times New Roman"/>
                  </w:rPr>
                  <m:t>×G=G+</m:t>
                </m:r>
                <m:r>
                  <w:rPr>
                    <w:rFonts w:ascii="Cambria Math" w:eastAsia="Calibri" w:hAnsi="Cambria Math" w:cs="Times New Roman"/>
                  </w:rPr>
                  <m:t>12</m:t>
                </m:r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719" w:type="dxa"/>
          </w:tcPr>
          <w:p w14:paraId="6313F6FA" w14:textId="7D18F9E8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810" w:type="dxa"/>
          </w:tcPr>
          <w:p w14:paraId="0FF6B9E7" w14:textId="60AAFBE6" w:rsidR="001F0EF5" w:rsidRDefault="00FA161C" w:rsidP="00E769EA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1563" w:type="dxa"/>
          </w:tcPr>
          <w:p w14:paraId="074687AC" w14:textId="15B48578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2-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3-1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5</m:t>
                </m:r>
              </m:oMath>
            </m:oMathPara>
          </w:p>
        </w:tc>
        <w:tc>
          <w:tcPr>
            <w:tcW w:w="1762" w:type="dxa"/>
          </w:tcPr>
          <w:p w14:paraId="37CF802A" w14:textId="3CAA88B6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-3-1=10</m:t>
                </m:r>
              </m:oMath>
            </m:oMathPara>
          </w:p>
        </w:tc>
        <w:tc>
          <w:tcPr>
            <w:tcW w:w="2113" w:type="dxa"/>
          </w:tcPr>
          <w:p w14:paraId="2E74AB51" w14:textId="062572ED" w:rsidR="001F0EF5" w:rsidRDefault="00543BCD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-1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2=7</m:t>
                </m:r>
              </m:oMath>
            </m:oMathPara>
          </w:p>
        </w:tc>
        <w:tc>
          <w:tcPr>
            <w:tcW w:w="810" w:type="dxa"/>
            <w:shd w:val="clear" w:color="auto" w:fill="FFFF00"/>
          </w:tcPr>
          <w:p w14:paraId="4CDD1705" w14:textId="21FA7EAB" w:rsidR="001F0EF5" w:rsidRDefault="00FA161C" w:rsidP="00E769EA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0,7</m:t>
                    </m:r>
                  </m:e>
                </m:d>
              </m:oMath>
            </m:oMathPara>
          </w:p>
        </w:tc>
      </w:tr>
    </w:tbl>
    <w:p w14:paraId="71F06A2D" w14:textId="65B6A04A" w:rsidR="00177E26" w:rsidRDefault="00177E26" w:rsidP="00E769EA"/>
    <w:p w14:paraId="2A301C4A" w14:textId="15E82286" w:rsidR="00543BCD" w:rsidRDefault="00543BCD" w:rsidP="00543BCD">
      <w:pPr>
        <w:pStyle w:val="Heading1"/>
      </w:pPr>
      <w:r>
        <w:lastRenderedPageBreak/>
        <w:t>10.15</w:t>
      </w:r>
    </w:p>
    <w:p w14:paraId="058122C2" w14:textId="5E2D0BD1" w:rsidR="00543BCD" w:rsidRPr="0012252F" w:rsidRDefault="0012252F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×G=7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8</m:t>
            </m:r>
          </m:e>
        </m:d>
      </m:oMath>
    </w:p>
    <w:p w14:paraId="012B279F" w14:textId="1D1766C1" w:rsidR="0012252F" w:rsidRPr="0012252F" w:rsidRDefault="006507E5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G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2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,7</m:t>
                </m:r>
              </m:e>
            </m:d>
            <m:r>
              <w:rPr>
                <w:rFonts w:ascii="Cambria Math" w:eastAsiaTheme="minorEastAsia" w:hAnsi="Cambria Math"/>
              </w:rPr>
              <m:t>+5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,8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8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8</m:t>
                </m:r>
              </m:e>
            </m:d>
          </m:e>
        </m:d>
      </m:oMath>
    </w:p>
    <w:p w14:paraId="5F1BFBCE" w14:textId="76BB778A" w:rsidR="0012252F" w:rsidRPr="00543BCD" w:rsidRDefault="006507E5" w:rsidP="00543BCD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8</m:t>
            </m:r>
          </m:e>
        </m:d>
        <m:r>
          <w:rPr>
            <w:rFonts w:ascii="Cambria Math" w:eastAsiaTheme="minorEastAsia" w:hAnsi="Cambria Math"/>
          </w:rPr>
          <m:t>-7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8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7</m:t>
            </m:r>
            <w:commentRangeStart w:id="2"/>
            <w:commentRangeEnd w:id="2"/>
            <m:r>
              <m:rPr>
                <m:sty m:val="p"/>
              </m:rPr>
              <w:rPr>
                <w:rStyle w:val="CommentReference"/>
              </w:rPr>
              <w:commentReference w:id="2"/>
            </m:r>
          </m:e>
        </m:d>
      </m:oMath>
    </w:p>
    <w:sectPr w:rsidR="0012252F" w:rsidRPr="00543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rdan Alligood" w:date="2018-10-26T09:34:00Z" w:initials="JA">
    <w:p w14:paraId="25E10B05" w14:textId="2EE95A34" w:rsidR="005B7966" w:rsidRDefault="005B7966">
      <w:pPr>
        <w:pStyle w:val="CommentText"/>
      </w:pPr>
      <w:r>
        <w:rPr>
          <w:rStyle w:val="CommentReference"/>
        </w:rPr>
        <w:annotationRef/>
      </w:r>
      <w:r>
        <w:t>Incor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10B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0B05" w16cid:durableId="1F7D5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10E"/>
    <w:multiLevelType w:val="hybridMultilevel"/>
    <w:tmpl w:val="50D2DDF6"/>
    <w:lvl w:ilvl="0" w:tplc="0B761DD8">
      <w:start w:val="2"/>
      <w:numFmt w:val="decimal"/>
      <w:lvlText w:val="10.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6A0"/>
    <w:multiLevelType w:val="hybridMultilevel"/>
    <w:tmpl w:val="50787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 Alligood">
    <w15:presenceInfo w15:providerId="Windows Live" w15:userId="9e80c9f00c5bd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12"/>
    <w:rsid w:val="00017775"/>
    <w:rsid w:val="000245AE"/>
    <w:rsid w:val="0012252F"/>
    <w:rsid w:val="00177E26"/>
    <w:rsid w:val="001F0EF5"/>
    <w:rsid w:val="00521916"/>
    <w:rsid w:val="00543BCD"/>
    <w:rsid w:val="005B7966"/>
    <w:rsid w:val="00600246"/>
    <w:rsid w:val="006507E5"/>
    <w:rsid w:val="007C407D"/>
    <w:rsid w:val="007C5F0F"/>
    <w:rsid w:val="00B87D12"/>
    <w:rsid w:val="00BC7BC9"/>
    <w:rsid w:val="00CE65DA"/>
    <w:rsid w:val="00E769EA"/>
    <w:rsid w:val="00F532A8"/>
    <w:rsid w:val="00FA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BC66"/>
  <w15:chartTrackingRefBased/>
  <w15:docId w15:val="{3687F82B-0B53-4A42-91D4-C8C3A8A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9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19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6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7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376F64-8817-45B5-825E-1642624E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ligood</dc:creator>
  <cp:keywords/>
  <dc:description/>
  <cp:lastModifiedBy>Jordan Alligood</cp:lastModifiedBy>
  <cp:revision>6</cp:revision>
  <dcterms:created xsi:type="dcterms:W3CDTF">2018-10-26T03:50:00Z</dcterms:created>
  <dcterms:modified xsi:type="dcterms:W3CDTF">2018-10-26T13:39:00Z</dcterms:modified>
</cp:coreProperties>
</file>